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E24527" w:rsidRPr="00FD248D" w:rsidTr="00736F18">
        <w:tc>
          <w:tcPr>
            <w:tcW w:w="9685" w:type="dxa"/>
            <w:gridSpan w:val="3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D248D">
              <w:rPr>
                <w:b/>
                <w:sz w:val="28"/>
                <w:szCs w:val="28"/>
              </w:rPr>
              <w:t xml:space="preserve">WNIOSEK O UDZIELENIE </w:t>
            </w:r>
            <w:r w:rsidR="00601B80">
              <w:rPr>
                <w:b/>
                <w:sz w:val="28"/>
                <w:szCs w:val="28"/>
              </w:rPr>
              <w:t>PAKIETU</w:t>
            </w:r>
          </w:p>
        </w:tc>
      </w:tr>
      <w:tr w:rsidR="00736F18" w:rsidRPr="00601B80" w:rsidTr="00601B80">
        <w:tc>
          <w:tcPr>
            <w:tcW w:w="3228" w:type="dxa"/>
            <w:shd w:val="clear" w:color="auto" w:fill="FFFFFF" w:themeFill="background1"/>
            <w:vAlign w:val="center"/>
          </w:tcPr>
          <w:p w:rsidR="00736F18" w:rsidRPr="00601B80" w:rsidRDefault="00601B80" w:rsidP="00FC6176">
            <w:pPr>
              <w:spacing w:before="120" w:after="120" w:line="240" w:lineRule="auto"/>
              <w:ind w:left="-142"/>
              <w:jc w:val="center"/>
              <w:rPr>
                <w:b/>
                <w:sz w:val="20"/>
                <w:szCs w:val="20"/>
              </w:rPr>
            </w:pPr>
            <w:r w:rsidRPr="00275D77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D62E7B" wp14:editId="7EC2118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1910</wp:posOffset>
                  </wp:positionV>
                  <wp:extent cx="190500" cy="251460"/>
                  <wp:effectExtent l="0" t="0" r="0" b="2540"/>
                  <wp:wrapNone/>
                  <wp:docPr id="305218672" name="Obraz 305218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B80">
              <w:rPr>
                <w:b/>
                <w:sz w:val="20"/>
                <w:szCs w:val="20"/>
              </w:rPr>
              <w:t>wadium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:rsidR="00736F18" w:rsidRPr="00601B80" w:rsidRDefault="00601B80" w:rsidP="00FC6176">
            <w:pPr>
              <w:spacing w:before="120" w:after="120" w:line="240" w:lineRule="auto"/>
              <w:ind w:left="-142"/>
              <w:jc w:val="center"/>
              <w:rPr>
                <w:b/>
                <w:sz w:val="20"/>
                <w:szCs w:val="20"/>
              </w:rPr>
            </w:pPr>
            <w:r w:rsidRPr="00275D77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65EA3D64" wp14:editId="66420F6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0</wp:posOffset>
                  </wp:positionV>
                  <wp:extent cx="190500" cy="251460"/>
                  <wp:effectExtent l="0" t="0" r="0" b="0"/>
                  <wp:wrapNone/>
                  <wp:docPr id="778294668" name="Obraz 778294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na</w:t>
            </w:r>
            <w:r w:rsidRPr="00601B80">
              <w:rPr>
                <w:b/>
                <w:sz w:val="20"/>
                <w:szCs w:val="20"/>
              </w:rPr>
              <w:t>leżytego wykonania/zwrotu zaliczki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736F18" w:rsidRPr="00601B80" w:rsidRDefault="00601B80" w:rsidP="00FC6176">
            <w:pPr>
              <w:spacing w:before="120" w:after="120" w:line="240" w:lineRule="auto"/>
              <w:ind w:left="-142"/>
              <w:jc w:val="center"/>
              <w:rPr>
                <w:b/>
                <w:sz w:val="20"/>
                <w:szCs w:val="20"/>
              </w:rPr>
            </w:pPr>
            <w:r w:rsidRPr="00275D77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65EA3D64" wp14:editId="66420F6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9690</wp:posOffset>
                  </wp:positionV>
                  <wp:extent cx="190500" cy="251460"/>
                  <wp:effectExtent l="0" t="0" r="0" b="2540"/>
                  <wp:wrapNone/>
                  <wp:docPr id="1176801732" name="Obraz 1176801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B80">
              <w:rPr>
                <w:b/>
                <w:sz w:val="20"/>
                <w:szCs w:val="20"/>
              </w:rPr>
              <w:t>usunięcia wad i usterek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miejscowość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r KRS (jeśli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stacjonarny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Pr="0096105F" w:rsidRDefault="004F021A" w:rsidP="0096105F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 w:rsidRPr="0096105F">
        <w:rPr>
          <w:b/>
        </w:rPr>
        <w:t>INFORMACJA NA TEMAT DOTYCHCZASOWEGO UDZIAŁU W PRZETARG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565"/>
      </w:tblGrid>
      <w:tr w:rsidR="004F021A" w:rsidRPr="00FD248D" w:rsidTr="0096105F">
        <w:tc>
          <w:tcPr>
            <w:tcW w:w="3120" w:type="dxa"/>
          </w:tcPr>
          <w:p w:rsidR="00FC6176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przetargów, w których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dawca brał udział w ciągu trzech ostatnich lat</w:t>
            </w:r>
          </w:p>
        </w:tc>
        <w:tc>
          <w:tcPr>
            <w:tcW w:w="6565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96105F">
        <w:tc>
          <w:tcPr>
            <w:tcW w:w="3120" w:type="dxa"/>
          </w:tcPr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lość wygranych przetargów</w:t>
            </w:r>
          </w:p>
        </w:tc>
        <w:tc>
          <w:tcPr>
            <w:tcW w:w="6565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96105F">
        <w:tc>
          <w:tcPr>
            <w:tcW w:w="3120" w:type="dxa"/>
          </w:tcPr>
          <w:p w:rsidR="00A263FE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Szacunkowa wartość wygranych </w:t>
            </w:r>
          </w:p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zetargów</w:t>
            </w:r>
          </w:p>
        </w:tc>
        <w:tc>
          <w:tcPr>
            <w:tcW w:w="6565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96105F" w:rsidRDefault="0096105F" w:rsidP="0096105F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DOTYCHCZASOWEGO UDZIAŁU W REALIZACJI UM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2"/>
        <w:gridCol w:w="384"/>
        <w:gridCol w:w="387"/>
        <w:gridCol w:w="1532"/>
        <w:gridCol w:w="1541"/>
        <w:gridCol w:w="767"/>
        <w:gridCol w:w="1314"/>
        <w:gridCol w:w="992"/>
      </w:tblGrid>
      <w:tr w:rsidR="0096105F" w:rsidRPr="00457822" w:rsidTr="00601B80">
        <w:tc>
          <w:tcPr>
            <w:tcW w:w="8693" w:type="dxa"/>
            <w:gridSpan w:val="8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</w:t>
            </w:r>
          </w:p>
        </w:tc>
        <w:tc>
          <w:tcPr>
            <w:tcW w:w="992" w:type="dxa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05F" w:rsidRPr="00457822" w:rsidTr="00601B80">
        <w:tc>
          <w:tcPr>
            <w:tcW w:w="8693" w:type="dxa"/>
            <w:gridSpan w:val="8"/>
          </w:tcPr>
          <w:p w:rsidR="0096105F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, przy realizacji których wnioskodawca korzystał z gwarancji</w:t>
            </w:r>
          </w:p>
        </w:tc>
        <w:tc>
          <w:tcPr>
            <w:tcW w:w="992" w:type="dxa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05F" w:rsidRPr="00457822" w:rsidTr="00601B80">
        <w:tc>
          <w:tcPr>
            <w:tcW w:w="9685" w:type="dxa"/>
            <w:gridSpan w:val="9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Trzy największe </w:t>
            </w:r>
            <w:r>
              <w:rPr>
                <w:sz w:val="20"/>
                <w:szCs w:val="20"/>
              </w:rPr>
              <w:t>zrealizowane umowy, w okresie ostatnich 3 lat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2312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Wartość:</w:t>
            </w:r>
          </w:p>
        </w:tc>
        <w:tc>
          <w:tcPr>
            <w:tcW w:w="230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Termin realizacji:</w:t>
            </w:r>
          </w:p>
        </w:tc>
        <w:tc>
          <w:tcPr>
            <w:tcW w:w="2308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Przedmiot zamówienia:</w:t>
            </w:r>
          </w:p>
        </w:tc>
        <w:tc>
          <w:tcPr>
            <w:tcW w:w="2306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Dane </w:t>
            </w:r>
            <w:r>
              <w:rPr>
                <w:sz w:val="20"/>
                <w:szCs w:val="20"/>
              </w:rPr>
              <w:t>inwestora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2312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2312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2312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05F" w:rsidRPr="00457822" w:rsidTr="00601B80">
        <w:trPr>
          <w:trHeight w:val="321"/>
        </w:trPr>
        <w:tc>
          <w:tcPr>
            <w:tcW w:w="3152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wartość gwarancji z jakich Wnioskodawca korzysta bądź w ostatnich 3 latach korzystał</w:t>
            </w:r>
          </w:p>
        </w:tc>
        <w:tc>
          <w:tcPr>
            <w:tcW w:w="6533" w:type="dxa"/>
            <w:gridSpan w:val="6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05F" w:rsidRPr="00FD248D" w:rsidTr="00601B80">
        <w:tc>
          <w:tcPr>
            <w:tcW w:w="3152" w:type="dxa"/>
            <w:gridSpan w:val="3"/>
          </w:tcPr>
          <w:p w:rsidR="0096105F" w:rsidRPr="00FD248D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było zgłoszone roszczenie z tytułu poręczenia/gwarancji należytego wykonania umowy/zwrotu za</w:t>
            </w:r>
            <w:r>
              <w:rPr>
                <w:sz w:val="20"/>
                <w:szCs w:val="20"/>
              </w:rPr>
              <w:lastRenderedPageBreak/>
              <w:t>liczki/usunięcia wad i usterek udzielonych przez innego Gwaranta na wniosek Wnioskodawcy</w:t>
            </w:r>
          </w:p>
        </w:tc>
        <w:tc>
          <w:tcPr>
            <w:tcW w:w="6533" w:type="dxa"/>
            <w:gridSpan w:val="6"/>
          </w:tcPr>
          <w:p w:rsidR="0096105F" w:rsidRDefault="0096105F" w:rsidP="00F02AD2">
            <w:pPr>
              <w:spacing w:after="0" w:line="240" w:lineRule="auto"/>
            </w:pPr>
            <w:r>
              <w:lastRenderedPageBreak/>
              <w:sym w:font="Wingdings" w:char="F071"/>
            </w:r>
            <w:r>
              <w:t xml:space="preserve"> Tak</w:t>
            </w:r>
          </w:p>
          <w:p w:rsidR="0096105F" w:rsidRDefault="0096105F" w:rsidP="00F02AD2">
            <w:pPr>
              <w:spacing w:after="0" w:line="240" w:lineRule="auto"/>
            </w:pPr>
            <w:r>
              <w:sym w:font="Wingdings" w:char="F071"/>
            </w:r>
            <w:r>
              <w:t xml:space="preserve"> Nie</w:t>
            </w:r>
          </w:p>
          <w:p w:rsidR="0096105F" w:rsidRPr="00FD248D" w:rsidRDefault="0096105F" w:rsidP="00F02AD2">
            <w:pPr>
              <w:spacing w:after="0" w:line="240" w:lineRule="auto"/>
            </w:pPr>
            <w:r>
              <w:lastRenderedPageBreak/>
              <w:t>(w przypadku zaznaczenia odpowiedzi Tak należy wypełnić rubryki poniżej)</w:t>
            </w:r>
          </w:p>
        </w:tc>
      </w:tr>
      <w:tr w:rsidR="0096105F" w:rsidRPr="00FD248D" w:rsidTr="00601B80">
        <w:tc>
          <w:tcPr>
            <w:tcW w:w="3152" w:type="dxa"/>
            <w:gridSpan w:val="3"/>
          </w:tcPr>
          <w:p w:rsidR="0096105F" w:rsidRPr="00FD248D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woty roszczenia i daty jego zgłoszenia</w:t>
            </w:r>
          </w:p>
        </w:tc>
        <w:tc>
          <w:tcPr>
            <w:tcW w:w="6533" w:type="dxa"/>
            <w:gridSpan w:val="6"/>
          </w:tcPr>
          <w:p w:rsidR="0096105F" w:rsidRPr="00FD248D" w:rsidRDefault="0096105F" w:rsidP="00F02AD2">
            <w:pPr>
              <w:spacing w:after="0" w:line="240" w:lineRule="auto"/>
            </w:pPr>
          </w:p>
        </w:tc>
      </w:tr>
      <w:tr w:rsidR="0096105F" w:rsidRPr="00457822" w:rsidTr="00601B80">
        <w:tc>
          <w:tcPr>
            <w:tcW w:w="3152" w:type="dxa"/>
            <w:gridSpan w:val="3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gwarancji</w:t>
            </w:r>
          </w:p>
        </w:tc>
        <w:tc>
          <w:tcPr>
            <w:tcW w:w="6533" w:type="dxa"/>
            <w:gridSpan w:val="6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05F" w:rsidRPr="00457822" w:rsidTr="00601B80">
        <w:tc>
          <w:tcPr>
            <w:tcW w:w="3152" w:type="dxa"/>
            <w:gridSpan w:val="3"/>
          </w:tcPr>
          <w:p w:rsidR="0096105F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zgłoszenia roszczenia</w:t>
            </w:r>
          </w:p>
        </w:tc>
        <w:tc>
          <w:tcPr>
            <w:tcW w:w="6533" w:type="dxa"/>
            <w:gridSpan w:val="6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05F" w:rsidRPr="00457822" w:rsidTr="00601B80">
        <w:trPr>
          <w:trHeight w:val="321"/>
        </w:trPr>
        <w:tc>
          <w:tcPr>
            <w:tcW w:w="9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F" w:rsidRPr="00457822" w:rsidRDefault="0096105F" w:rsidP="00F02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płaconych kwot z tytułu udzielonych gwarancji, z których Wnioskodawca korzystał w ostatnich 3 latach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308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073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07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308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05F" w:rsidRPr="00457822" w:rsidTr="00601B80">
        <w:trPr>
          <w:trHeight w:val="321"/>
        </w:trPr>
        <w:tc>
          <w:tcPr>
            <w:tcW w:w="456" w:type="dxa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308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96105F" w:rsidRPr="00457822" w:rsidRDefault="0096105F" w:rsidP="00F02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 xml:space="preserve">INFORMACJA NA TEMAT </w:t>
      </w:r>
      <w:r w:rsidR="003761EA">
        <w:rPr>
          <w:b/>
        </w:rPr>
        <w:t>PAKI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67"/>
      </w:tblGrid>
      <w:tr w:rsidR="00D14156" w:rsidRPr="00FD248D" w:rsidTr="003761EA">
        <w:trPr>
          <w:trHeight w:val="488"/>
        </w:trPr>
        <w:tc>
          <w:tcPr>
            <w:tcW w:w="3118" w:type="dxa"/>
            <w:vAlign w:val="center"/>
          </w:tcPr>
          <w:p w:rsidR="00D14156" w:rsidRPr="00FD248D" w:rsidRDefault="00D14156" w:rsidP="003761EA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wana kwota pakietu</w:t>
            </w:r>
          </w:p>
        </w:tc>
        <w:tc>
          <w:tcPr>
            <w:tcW w:w="6567" w:type="dxa"/>
            <w:vAlign w:val="center"/>
          </w:tcPr>
          <w:p w:rsidR="00D14156" w:rsidRPr="00FD248D" w:rsidRDefault="00D14156" w:rsidP="003761EA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722"/>
      </w:tblGrid>
      <w:tr w:rsidR="00D14156" w:rsidRPr="00FD248D" w:rsidTr="000626E6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Inne (jakie</w:t>
            </w:r>
            <w:proofErr w:type="gramEnd"/>
            <w:r w:rsidRPr="00FD248D">
              <w:rPr>
                <w:sz w:val="20"/>
                <w:szCs w:val="20"/>
              </w:rPr>
              <w:t>?)………………………………………………………………………</w:t>
            </w:r>
          </w:p>
        </w:tc>
      </w:tr>
      <w:tr w:rsidR="00D14156" w:rsidRPr="00FD248D" w:rsidTr="000626E6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0626E6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trudnienia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722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2959"/>
      </w:tblGrid>
      <w:tr w:rsidR="00E24527" w:rsidRPr="00FD248D" w:rsidTr="000626E6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poważnione do repre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2959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2959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2959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0626E6">
        <w:trPr>
          <w:trHeight w:hRule="exact" w:val="397"/>
        </w:trPr>
        <w:tc>
          <w:tcPr>
            <w:tcW w:w="1594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ankowe</w:t>
            </w:r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 xml:space="preserve">r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BB0ADB" w:rsidRPr="00FD248D" w:rsidTr="00FD248D">
        <w:tc>
          <w:tcPr>
            <w:tcW w:w="10598" w:type="dxa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</w:tbl>
    <w:p w:rsidR="00BB0ADB" w:rsidRDefault="00BB0ADB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559"/>
        <w:gridCol w:w="1559"/>
        <w:gridCol w:w="1275"/>
        <w:gridCol w:w="1021"/>
      </w:tblGrid>
      <w:tr w:rsidR="00F62986" w:rsidRPr="00FD248D" w:rsidTr="000626E6">
        <w:tc>
          <w:tcPr>
            <w:tcW w:w="223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leasingodawca</w:t>
            </w:r>
          </w:p>
        </w:tc>
        <w:tc>
          <w:tcPr>
            <w:tcW w:w="1985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a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021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F62986" w:rsidRPr="00FD248D" w:rsidTr="000626E6">
        <w:trPr>
          <w:trHeight w:val="333"/>
        </w:trPr>
        <w:tc>
          <w:tcPr>
            <w:tcW w:w="223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559" w:type="dxa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49A9" w:rsidRPr="00FD248D" w:rsidTr="000626E6">
        <w:trPr>
          <w:trHeight w:hRule="exact" w:val="397"/>
        </w:trPr>
        <w:tc>
          <w:tcPr>
            <w:tcW w:w="223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31B52" w:rsidRPr="000B167F" w:rsidTr="000626E6">
        <w:tc>
          <w:tcPr>
            <w:tcW w:w="9668" w:type="dxa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</w:tbl>
    <w:p w:rsidR="00E31B52" w:rsidRDefault="00E31B52" w:rsidP="00540CBD">
      <w:pPr>
        <w:spacing w:before="2" w:after="2"/>
        <w:ind w:left="-14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722"/>
      </w:tblGrid>
      <w:tr w:rsidR="00540CBD" w:rsidTr="000626E6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598" w:type="dxa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</w:tbl>
    <w:p w:rsidR="00F44EED" w:rsidRDefault="00F44EED" w:rsidP="00E24527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2500"/>
        <w:gridCol w:w="1497"/>
      </w:tblGrid>
      <w:tr w:rsidR="00E24527" w:rsidRPr="00FD248D" w:rsidTr="000626E6">
        <w:tc>
          <w:tcPr>
            <w:tcW w:w="3936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 w:rsidR="004A4E24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enia</w:t>
            </w:r>
          </w:p>
        </w:tc>
        <w:tc>
          <w:tcPr>
            <w:tcW w:w="2500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497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</w:tbl>
    <w:p w:rsidR="001F45AA" w:rsidRDefault="001F45AA" w:rsidP="001F45AA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F45AA" w:rsidTr="001F45AA">
        <w:tc>
          <w:tcPr>
            <w:tcW w:w="9835" w:type="dxa"/>
          </w:tcPr>
          <w:p w:rsidR="001F45AA" w:rsidRPr="001F45AA" w:rsidRDefault="00275D77" w:rsidP="001F45AA">
            <w:pPr>
              <w:pStyle w:val="Akapitzlist"/>
              <w:spacing w:after="0"/>
              <w:ind w:left="0"/>
              <w:rPr>
                <w:b/>
              </w:rPr>
            </w:pPr>
            <w:r>
              <w:rPr>
                <w:b/>
              </w:rPr>
              <w:t>Kwalifikacja wnioskodawcy i i</w:t>
            </w:r>
            <w:r w:rsidR="001F45AA" w:rsidRPr="001F45AA">
              <w:rPr>
                <w:b/>
              </w:rPr>
              <w:t>nformacja o podmiotach powiązanych</w:t>
            </w:r>
          </w:p>
        </w:tc>
      </w:tr>
    </w:tbl>
    <w:p w:rsidR="00275D77" w:rsidRP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  <w:r w:rsidRPr="00275D77">
        <w:rPr>
          <w:sz w:val="20"/>
          <w:szCs w:val="20"/>
        </w:rPr>
        <w:t xml:space="preserve">Wnioskodawca </w:t>
      </w:r>
      <w:r w:rsidRPr="00275D77">
        <w:rPr>
          <w:b/>
          <w:sz w:val="20"/>
          <w:szCs w:val="20"/>
        </w:rPr>
        <w:t>oświadcza</w:t>
      </w:r>
      <w:r w:rsidRPr="00275D77">
        <w:rPr>
          <w:sz w:val="20"/>
          <w:szCs w:val="20"/>
        </w:rPr>
        <w:t>, że na dzień złożenia wniosku, jest:</w:t>
      </w:r>
    </w:p>
    <w:p w:rsidR="00275D77" w:rsidRDefault="00275D77" w:rsidP="00275D77">
      <w:pPr>
        <w:tabs>
          <w:tab w:val="left" w:pos="0"/>
        </w:tabs>
        <w:spacing w:after="0"/>
        <w:jc w:val="both"/>
        <w:rPr>
          <w:w w:val="90"/>
          <w:sz w:val="20"/>
          <w:szCs w:val="20"/>
        </w:rPr>
      </w:pPr>
      <w:r w:rsidRPr="00275D7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AA331CF" wp14:editId="31BA9290">
            <wp:simplePos x="0" y="0"/>
            <wp:positionH relativeFrom="column">
              <wp:posOffset>1046820</wp:posOffset>
            </wp:positionH>
            <wp:positionV relativeFrom="paragraph">
              <wp:posOffset>67310</wp:posOffset>
            </wp:positionV>
            <wp:extent cx="190500" cy="251460"/>
            <wp:effectExtent l="0" t="0" r="0" b="2540"/>
            <wp:wrapNone/>
            <wp:docPr id="8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D7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5F0D0E85" wp14:editId="12F2E0B5">
            <wp:simplePos x="0" y="0"/>
            <wp:positionH relativeFrom="column">
              <wp:posOffset>3105785</wp:posOffset>
            </wp:positionH>
            <wp:positionV relativeFrom="paragraph">
              <wp:posOffset>71120</wp:posOffset>
            </wp:positionV>
            <wp:extent cx="190500" cy="251460"/>
            <wp:effectExtent l="0" t="0" r="0" b="2540"/>
            <wp:wrapNone/>
            <wp:docPr id="1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D7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5D957946" wp14:editId="4A5A5FE6">
            <wp:simplePos x="0" y="0"/>
            <wp:positionH relativeFrom="column">
              <wp:posOffset>5193635</wp:posOffset>
            </wp:positionH>
            <wp:positionV relativeFrom="paragraph">
              <wp:posOffset>71120</wp:posOffset>
            </wp:positionV>
            <wp:extent cx="190500" cy="251460"/>
            <wp:effectExtent l="0" t="0" r="0" b="2540"/>
            <wp:wrapNone/>
            <wp:docPr id="16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D77" w:rsidRP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  <w:proofErr w:type="spellStart"/>
      <w:r w:rsidRPr="00275D77">
        <w:rPr>
          <w:w w:val="90"/>
          <w:sz w:val="20"/>
          <w:szCs w:val="20"/>
        </w:rPr>
        <w:t>mikroprzedsiębiorcą</w:t>
      </w:r>
      <w:proofErr w:type="spellEnd"/>
      <w:r w:rsidRPr="00275D77">
        <w:rPr>
          <w:w w:val="90"/>
          <w:sz w:val="20"/>
          <w:szCs w:val="20"/>
        </w:rPr>
        <w:t xml:space="preserve">                </w:t>
      </w:r>
      <w:r w:rsidRPr="00275D77">
        <w:rPr>
          <w:w w:val="90"/>
          <w:sz w:val="20"/>
          <w:szCs w:val="20"/>
        </w:rPr>
        <w:tab/>
        <w:t xml:space="preserve">        małym przedsiębiorcą                                      średnim przedsiębiorcą          </w:t>
      </w:r>
    </w:p>
    <w:p w:rsid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</w:p>
    <w:p w:rsidR="00275D77" w:rsidRP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  <w:r w:rsidRPr="00275D7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081DE2DC" wp14:editId="7D94BF66">
            <wp:simplePos x="0" y="0"/>
            <wp:positionH relativeFrom="column">
              <wp:posOffset>4617041</wp:posOffset>
            </wp:positionH>
            <wp:positionV relativeFrom="paragraph">
              <wp:posOffset>273582</wp:posOffset>
            </wp:positionV>
            <wp:extent cx="190500" cy="251460"/>
            <wp:effectExtent l="0" t="0" r="0" b="2540"/>
            <wp:wrapNone/>
            <wp:docPr id="1601245128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D7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4E7FB612" wp14:editId="1478C0B6">
            <wp:simplePos x="0" y="0"/>
            <wp:positionH relativeFrom="column">
              <wp:posOffset>2796835</wp:posOffset>
            </wp:positionH>
            <wp:positionV relativeFrom="paragraph">
              <wp:posOffset>269772</wp:posOffset>
            </wp:positionV>
            <wp:extent cx="190500" cy="251460"/>
            <wp:effectExtent l="0" t="0" r="0" b="2540"/>
            <wp:wrapNone/>
            <wp:docPr id="1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D7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785B65E" wp14:editId="5FB23373">
            <wp:simplePos x="0" y="0"/>
            <wp:positionH relativeFrom="column">
              <wp:posOffset>1046480</wp:posOffset>
            </wp:positionH>
            <wp:positionV relativeFrom="paragraph">
              <wp:posOffset>274216</wp:posOffset>
            </wp:positionV>
            <wp:extent cx="190500" cy="251460"/>
            <wp:effectExtent l="0" t="0" r="0" b="2540"/>
            <wp:wrapNone/>
            <wp:docPr id="1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D77">
        <w:rPr>
          <w:sz w:val="20"/>
          <w:szCs w:val="20"/>
        </w:rPr>
        <w:t xml:space="preserve">Wnioskodawca </w:t>
      </w:r>
      <w:r w:rsidRPr="00275D77">
        <w:rPr>
          <w:b/>
          <w:sz w:val="20"/>
          <w:szCs w:val="20"/>
        </w:rPr>
        <w:t>oświadcza</w:t>
      </w:r>
      <w:r w:rsidRPr="00275D77">
        <w:rPr>
          <w:sz w:val="20"/>
          <w:szCs w:val="20"/>
        </w:rPr>
        <w:t>, że na dzień złożenia wniosku, jest przedsiębiorstwem:</w:t>
      </w:r>
    </w:p>
    <w:p w:rsid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</w:p>
    <w:p w:rsidR="00275D77" w:rsidRP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  <w:r w:rsidRPr="00275D77">
        <w:rPr>
          <w:sz w:val="20"/>
          <w:szCs w:val="20"/>
        </w:rPr>
        <w:t>Samodzielnym</w:t>
      </w:r>
      <w:r>
        <w:rPr>
          <w:rStyle w:val="Odwoanieprzypisudolnego"/>
          <w:sz w:val="20"/>
          <w:szCs w:val="20"/>
        </w:rPr>
        <w:footnoteReference w:id="1"/>
      </w:r>
      <w:r w:rsidRPr="00275D77">
        <w:rPr>
          <w:sz w:val="20"/>
          <w:szCs w:val="20"/>
        </w:rPr>
        <w:t xml:space="preserve">                                  partnerskim                                   powiązanym</w:t>
      </w:r>
    </w:p>
    <w:p w:rsidR="00275D77" w:rsidRDefault="00275D77" w:rsidP="00275D77">
      <w:pPr>
        <w:spacing w:after="0"/>
        <w:jc w:val="both"/>
        <w:rPr>
          <w:sz w:val="16"/>
          <w:szCs w:val="16"/>
        </w:rPr>
      </w:pPr>
    </w:p>
    <w:p w:rsidR="00275D77" w:rsidRPr="00275D77" w:rsidRDefault="00275D77" w:rsidP="00275D77">
      <w:pPr>
        <w:tabs>
          <w:tab w:val="left" w:pos="0"/>
        </w:tabs>
        <w:spacing w:after="0"/>
        <w:jc w:val="both"/>
        <w:rPr>
          <w:sz w:val="20"/>
          <w:szCs w:val="20"/>
        </w:rPr>
      </w:pPr>
      <w:proofErr w:type="gramStart"/>
      <w:r w:rsidRPr="00275D77">
        <w:rPr>
          <w:sz w:val="20"/>
          <w:szCs w:val="20"/>
        </w:rPr>
        <w:lastRenderedPageBreak/>
        <w:t>oraz</w:t>
      </w:r>
      <w:proofErr w:type="gramEnd"/>
      <w:r w:rsidRPr="00275D77">
        <w:rPr>
          <w:sz w:val="20"/>
          <w:szCs w:val="20"/>
        </w:rPr>
        <w:t>, że dane wykorzystywane do określenia kategorii przedsiębiorstwa przedstawiają się następująco (dane te należy obliczyć zgodnie z warunkami określonymi w załączniku nr 1 Rozporządzenia Komisji (UE) NR 651/2014 (Dz. Urz. UE L 187 z 26.06.2014) dotyczącego definicji MŚP):</w:t>
      </w:r>
    </w:p>
    <w:tbl>
      <w:tblPr>
        <w:tblW w:w="4915" w:type="pct"/>
        <w:jc w:val="center"/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380"/>
      </w:tblGrid>
      <w:tr w:rsidR="00275D77" w:rsidRPr="00275D77" w:rsidTr="00275D77">
        <w:trPr>
          <w:trHeight w:val="75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317"/>
              <w:jc w:val="center"/>
              <w:rPr>
                <w:sz w:val="18"/>
                <w:szCs w:val="18"/>
              </w:rPr>
            </w:pPr>
            <w:r w:rsidRPr="00275D77">
              <w:rPr>
                <w:sz w:val="18"/>
                <w:szCs w:val="18"/>
              </w:rPr>
              <w:t>W roku bieżącym</w:t>
            </w:r>
            <w:r w:rsidRPr="00275D77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-107"/>
              </w:tabs>
              <w:snapToGrid w:val="0"/>
              <w:spacing w:after="0"/>
              <w:ind w:right="-108"/>
              <w:jc w:val="center"/>
              <w:rPr>
                <w:sz w:val="18"/>
                <w:szCs w:val="18"/>
              </w:rPr>
            </w:pPr>
            <w:r w:rsidRPr="00275D77">
              <w:rPr>
                <w:sz w:val="18"/>
                <w:szCs w:val="18"/>
              </w:rPr>
              <w:t>W ostatnim zatwierdzonym okresie obrachunkowy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-107"/>
                <w:tab w:val="left" w:pos="0"/>
              </w:tabs>
              <w:snapToGrid w:val="0"/>
              <w:spacing w:after="0"/>
              <w:ind w:right="-109"/>
              <w:jc w:val="center"/>
              <w:rPr>
                <w:sz w:val="18"/>
                <w:szCs w:val="18"/>
              </w:rPr>
            </w:pPr>
            <w:r w:rsidRPr="00275D77">
              <w:rPr>
                <w:sz w:val="18"/>
                <w:szCs w:val="18"/>
              </w:rPr>
              <w:t>W poprzednim zatwierdzonym okresie obrachunkowym</w:t>
            </w:r>
          </w:p>
        </w:tc>
      </w:tr>
      <w:tr w:rsidR="00275D77" w:rsidRPr="00275D77" w:rsidTr="00275D77">
        <w:trPr>
          <w:trHeight w:val="75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75D77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-107"/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 w:hanging="427"/>
              <w:jc w:val="center"/>
              <w:rPr>
                <w:sz w:val="18"/>
                <w:szCs w:val="18"/>
              </w:rPr>
            </w:pPr>
          </w:p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 w:hanging="427"/>
              <w:jc w:val="center"/>
              <w:rPr>
                <w:sz w:val="18"/>
                <w:szCs w:val="18"/>
              </w:rPr>
            </w:pPr>
          </w:p>
        </w:tc>
      </w:tr>
      <w:tr w:rsidR="00275D77" w:rsidRPr="00275D77" w:rsidTr="00275D77">
        <w:trPr>
          <w:trHeight w:val="75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75D77">
              <w:rPr>
                <w:sz w:val="18"/>
                <w:szCs w:val="18"/>
              </w:rPr>
              <w:t>Roczny obrót</w:t>
            </w:r>
            <w:r w:rsidRPr="00275D77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-107"/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 w:hanging="427"/>
              <w:jc w:val="center"/>
              <w:rPr>
                <w:sz w:val="18"/>
                <w:szCs w:val="18"/>
              </w:rPr>
            </w:pPr>
          </w:p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 w:hanging="427"/>
              <w:jc w:val="center"/>
              <w:rPr>
                <w:sz w:val="18"/>
                <w:szCs w:val="18"/>
              </w:rPr>
            </w:pPr>
          </w:p>
        </w:tc>
      </w:tr>
      <w:tr w:rsidR="00275D77" w:rsidRPr="00275D77" w:rsidTr="00275D77">
        <w:trPr>
          <w:trHeight w:val="757"/>
          <w:jc w:val="center"/>
        </w:trPr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75D77">
              <w:rPr>
                <w:sz w:val="18"/>
                <w:szCs w:val="18"/>
              </w:rPr>
              <w:t>Roczna suma bilansowa</w:t>
            </w:r>
            <w:r w:rsidRPr="00275D77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-107"/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  <w:p w:rsidR="00275D77" w:rsidRPr="00275D77" w:rsidRDefault="00275D77" w:rsidP="00275D77">
            <w:pPr>
              <w:tabs>
                <w:tab w:val="left" w:pos="-107"/>
                <w:tab w:val="left" w:pos="0"/>
              </w:tabs>
              <w:snapToGrid w:val="0"/>
              <w:spacing w:after="0"/>
              <w:ind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 w:hanging="427"/>
              <w:jc w:val="center"/>
              <w:rPr>
                <w:sz w:val="18"/>
                <w:szCs w:val="18"/>
              </w:rPr>
            </w:pPr>
          </w:p>
          <w:p w:rsidR="00275D77" w:rsidRPr="00275D77" w:rsidRDefault="00275D77" w:rsidP="00275D77">
            <w:pPr>
              <w:tabs>
                <w:tab w:val="left" w:pos="0"/>
              </w:tabs>
              <w:snapToGrid w:val="0"/>
              <w:spacing w:after="0"/>
              <w:ind w:right="-468" w:hanging="427"/>
              <w:jc w:val="center"/>
              <w:rPr>
                <w:sz w:val="18"/>
                <w:szCs w:val="18"/>
              </w:rPr>
            </w:pPr>
          </w:p>
        </w:tc>
      </w:tr>
    </w:tbl>
    <w:p w:rsidR="00275D77" w:rsidRDefault="00275D77" w:rsidP="001F45AA">
      <w:pPr>
        <w:pStyle w:val="Akapitzlist"/>
        <w:spacing w:before="2" w:after="2"/>
        <w:ind w:left="0"/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701"/>
      </w:tblGrid>
      <w:tr w:rsidR="001F45AA" w:rsidRPr="00E7343A" w:rsidTr="001F45AA"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1F45AA" w:rsidRPr="00E7343A" w:rsidTr="001F45AA"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275D77" w:rsidRDefault="00275D77" w:rsidP="001F45AA">
      <w:pPr>
        <w:jc w:val="both"/>
        <w:rPr>
          <w:sz w:val="8"/>
          <w:szCs w:val="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10"/>
      </w:tblGrid>
      <w:tr w:rsidR="00275D77" w:rsidRPr="00E7343A" w:rsidTr="00424B77">
        <w:trPr>
          <w:trHeight w:val="2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75D77" w:rsidRPr="00E7343A" w:rsidTr="00424B77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275D77" w:rsidRPr="00E7343A" w:rsidTr="00424B77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75D77" w:rsidRPr="00E7343A" w:rsidTr="00424B77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75D77" w:rsidRPr="00E7343A" w:rsidTr="00424B77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77" w:rsidRPr="00E7343A" w:rsidRDefault="00275D77" w:rsidP="00424B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275D77" w:rsidRPr="00EA2FD9" w:rsidRDefault="00275D77" w:rsidP="001F45AA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1F45AA" w:rsidRPr="00670563" w:rsidTr="0039740F">
        <w:tc>
          <w:tcPr>
            <w:tcW w:w="1526" w:type="dxa"/>
            <w:shd w:val="clear" w:color="auto" w:fill="D9D9D9"/>
          </w:tcPr>
          <w:p w:rsidR="001F45AA" w:rsidRPr="00670563" w:rsidRDefault="001F45AA" w:rsidP="001F45AA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1F45AA" w:rsidRPr="00670563" w:rsidTr="0039740F">
        <w:trPr>
          <w:trHeight w:val="77"/>
        </w:trPr>
        <w:tc>
          <w:tcPr>
            <w:tcW w:w="1526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EA2FD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1F45AA" w:rsidRPr="00E7343A" w:rsidRDefault="001F45AA" w:rsidP="001F45AA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określenia kategorii przedsiębiorstwa przedstawiają się następująco:  </w:t>
      </w:r>
    </w:p>
    <w:p w:rsidR="001F45AA" w:rsidRPr="001F45AA" w:rsidRDefault="001F45AA" w:rsidP="001F45AA">
      <w:pPr>
        <w:tabs>
          <w:tab w:val="left" w:pos="10348"/>
        </w:tabs>
        <w:ind w:right="283"/>
        <w:jc w:val="both"/>
        <w:rPr>
          <w:sz w:val="18"/>
          <w:szCs w:val="18"/>
        </w:rPr>
      </w:pPr>
      <w:r w:rsidRPr="00670563">
        <w:rPr>
          <w:sz w:val="18"/>
          <w:szCs w:val="18"/>
        </w:rPr>
        <w:lastRenderedPageBreak/>
        <w:t>dane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>14) dotyczącego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1F45AA" w:rsidRPr="00E7343A" w:rsidTr="000626E6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</w:t>
            </w:r>
            <w:r w:rsidR="0096105F">
              <w:rPr>
                <w:rStyle w:val="Odwoanieprzypisudolnego"/>
                <w:sz w:val="18"/>
                <w:szCs w:val="18"/>
              </w:rPr>
              <w:footnoteReference w:id="5"/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0626E6" w:rsidP="000626E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="001F45AA"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</w:tr>
      <w:tr w:rsidR="001F45AA" w:rsidRPr="00E7343A" w:rsidTr="000626E6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</w:t>
            </w:r>
            <w:r w:rsidR="0096105F">
              <w:rPr>
                <w:rStyle w:val="Odwoanieprzypisudolnego"/>
                <w:sz w:val="18"/>
                <w:szCs w:val="18"/>
              </w:rPr>
              <w:footnoteReference w:id="6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</w:t>
            </w:r>
            <w:r w:rsidR="0096105F">
              <w:rPr>
                <w:rStyle w:val="Odwoanieprzypisudolnego"/>
                <w:sz w:val="18"/>
                <w:szCs w:val="18"/>
              </w:rPr>
              <w:footnoteReference w:id="7"/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1F45AA" w:rsidRPr="001F45AA" w:rsidRDefault="001F45AA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04"/>
        <w:gridCol w:w="538"/>
        <w:gridCol w:w="851"/>
        <w:gridCol w:w="967"/>
        <w:gridCol w:w="481"/>
        <w:gridCol w:w="1245"/>
      </w:tblGrid>
      <w:tr w:rsidR="00A96900" w:rsidRPr="00E27DDA" w:rsidTr="00476880">
        <w:trPr>
          <w:trHeight w:val="444"/>
        </w:trPr>
        <w:tc>
          <w:tcPr>
            <w:tcW w:w="4503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jestem/</w:t>
            </w:r>
            <w:proofErr w:type="spellStart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śmy</w:t>
            </w:r>
            <w:proofErr w:type="spellEnd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8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osobą</w:t>
            </w:r>
          </w:p>
          <w:p w:rsidR="00A96900" w:rsidRPr="00E27DDA" w:rsidRDefault="00A96900" w:rsidP="00476880">
            <w:pPr>
              <w:spacing w:after="0" w:line="240" w:lineRule="auto"/>
              <w:ind w:lef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fizyczną</w:t>
            </w:r>
          </w:p>
        </w:tc>
        <w:tc>
          <w:tcPr>
            <w:tcW w:w="1389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ind w:left="176" w:hanging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osobą</w:t>
            </w:r>
            <w:r w:rsidRPr="00E27DDA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prawną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ind w:left="145" w:hanging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jednostką</w:t>
            </w:r>
            <w:r w:rsidRPr="00E27DDA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rganizacyjną,</w:t>
            </w:r>
            <w:r w:rsidRPr="00E27DDA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niebędącą</w:t>
            </w:r>
            <w:r w:rsidRPr="00E27DDA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r w:rsidRPr="00E27DDA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prawną,</w:t>
            </w:r>
            <w:r w:rsidRPr="00E27DDA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E27DD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właściwa</w:t>
            </w:r>
            <w:r w:rsidRPr="00E27DD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ustawa</w:t>
            </w:r>
            <w:r w:rsidRPr="00E27DD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przyznaje</w:t>
            </w:r>
            <w:r w:rsidRPr="00E27DD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zdolność prawną</w:t>
            </w:r>
          </w:p>
        </w:tc>
      </w:tr>
      <w:tr w:rsidR="00A96900" w:rsidRPr="00E27DDA" w:rsidTr="00476880">
        <w:tc>
          <w:tcPr>
            <w:tcW w:w="4503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prowadzę/</w:t>
            </w:r>
            <w:proofErr w:type="spellStart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imy</w:t>
            </w:r>
            <w:proofErr w:type="spellEnd"/>
            <w:r w:rsidRPr="00E27DDA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ziałalność</w:t>
            </w:r>
            <w:r w:rsidRPr="00E27DDA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gospodarczą</w:t>
            </w:r>
            <w:r w:rsidRPr="00E27DDA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E27DD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bszarze</w:t>
            </w:r>
            <w:r w:rsidRPr="00E27DDA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województwa</w:t>
            </w:r>
            <w:r w:rsidRPr="00E27DDA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kujawsko-pomorskiego,</w:t>
            </w:r>
            <w:r w:rsidRPr="00E27DDA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(siedziba</w:t>
            </w:r>
            <w:r w:rsidRPr="00E27DD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</w:t>
            </w:r>
            <w:r w:rsidRPr="00E27DD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b</w:t>
            </w:r>
            <w:r w:rsidRPr="00E27DDA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ddział</w:t>
            </w:r>
            <w:r w:rsidRPr="00E27DDA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E27DDA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stałe</w:t>
            </w:r>
            <w:r w:rsidRPr="00E27DDA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r w:rsidRPr="00E27DDA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prowadzonej</w:t>
            </w:r>
            <w:r w:rsidRPr="00E27DDA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Pr="00E27DDA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rPr>
          <w:trHeight w:val="862"/>
        </w:trPr>
        <w:tc>
          <w:tcPr>
            <w:tcW w:w="4503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korzystałem/-liśmy ze środków pomocy publicznej w przeciągu ostatnich 3 lat:</w:t>
            </w:r>
          </w:p>
        </w:tc>
        <w:tc>
          <w:tcPr>
            <w:tcW w:w="4141" w:type="dxa"/>
            <w:gridSpan w:val="5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 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łączna</w:t>
            </w:r>
            <w:proofErr w:type="gramEnd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wartość pomocy…………………...…………….</w:t>
            </w:r>
          </w:p>
        </w:tc>
        <w:tc>
          <w:tcPr>
            <w:tcW w:w="1245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rPr>
          <w:trHeight w:val="862"/>
        </w:trPr>
        <w:tc>
          <w:tcPr>
            <w:tcW w:w="4503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nie ciąży na mnie/nas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rPr>
          <w:trHeight w:val="862"/>
        </w:trPr>
        <w:tc>
          <w:tcPr>
            <w:tcW w:w="4503" w:type="dxa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nie podlegam/my wykluczeniu z możliwości dostępu do środków publicznych na podstawie przepisów prawa lub wykluczeniu takiemu nie podlegają osoby uprawnione do ich reprezentacji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innych równoznacznych praw w kapitale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reprezentowanego przeze mnie/nas podmiotu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jestem/-</w:t>
            </w:r>
            <w:proofErr w:type="spellStart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śmy</w:t>
            </w:r>
            <w:proofErr w:type="spellEnd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płatnikiem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podatku od towarów i usług (VAT)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/-y, że nie znajduję/-</w:t>
            </w:r>
            <w:proofErr w:type="spellStart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emy</w:t>
            </w:r>
            <w:proofErr w:type="spellEnd"/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się w trudnej sytuacji (nie jesteśmy zagrożonym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przedsiębiorstwem) w rozumieniu pkt. 20 Wytycznych dotyczących pomocy państwa na ratowanie i restrukturyzację przedsiębiorstw niefinansowych znajdujących się w trudnej sytuacji (Dz. Urz. UE C 249/1 z 31.07.2014 r.)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Oświadczam/-y, że nie posiadam/-y zaległości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bec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Ugoda z ZUS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Oświadczam/-y, że nie posiadam/-y zaległości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wobec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Ugoda z US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Oświadczam/-y, że posiadane przeze mnie/nas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rachunki bankowe wolne są od zajęć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egzekucyjnych, a opłaty i prowizje z tytuły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posiadanych zobowiązań oraz prowadzenia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rachunków regulowane są terminowo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Oświadcza m/-y, że w stosunku do prowadzonego przeze mnie/nas przedsiębiorstwa nie toczy się postępowanie upadłościowe, likwidacyjne, ani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naprawcze i działalność przedsiębiorstwa nie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została zawieszona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Oświadczam/-y, że wobec mnie/nas nie toczą się postępowania sądowe, administracyjne i inne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mogące mieć wpływ na wykonywaną działalność lub zdolność do spłaty zaciągniętych zobowiązań </w:t>
            </w:r>
          </w:p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finansowych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  <w:tr w:rsidR="00A96900" w:rsidRPr="00E27DDA" w:rsidTr="00476880">
        <w:tc>
          <w:tcPr>
            <w:tcW w:w="4503" w:type="dxa"/>
          </w:tcPr>
          <w:p w:rsidR="00A96900" w:rsidRPr="00E27DDA" w:rsidRDefault="00A96900" w:rsidP="00A969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>Oświadczamy oraz zobowiązujemy się do wykazania na żądanie K-PFPK sp. z o.o., że żadna z osób będących członkami organów zarządzających/wspólnikami/ właścicielami nie została prawomocnie skazana za przestępstwa 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E27DDA" w:rsidRDefault="00A96900" w:rsidP="004768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7D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27DDA">
              <w:rPr>
                <w:rFonts w:asciiTheme="minorHAnsi" w:hAnsiTheme="minorHAnsi" w:cstheme="minorHAnsi"/>
                <w:sz w:val="20"/>
                <w:szCs w:val="20"/>
              </w:rPr>
              <w:t xml:space="preserve">     Nie</w:t>
            </w:r>
          </w:p>
        </w:tc>
      </w:tr>
    </w:tbl>
    <w:p w:rsidR="001F45AA" w:rsidRPr="00EA2FD9" w:rsidRDefault="001F45AA" w:rsidP="001F45AA">
      <w:pPr>
        <w:pStyle w:val="Akapitzlist"/>
        <w:spacing w:before="120"/>
        <w:ind w:left="0"/>
        <w:jc w:val="both"/>
        <w:rPr>
          <w:sz w:val="10"/>
          <w:szCs w:val="10"/>
        </w:rPr>
      </w:pPr>
    </w:p>
    <w:p w:rsidR="002A0974" w:rsidRPr="003761EA" w:rsidRDefault="002A0974" w:rsidP="003761EA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A96900">
        <w:rPr>
          <w:sz w:val="20"/>
          <w:szCs w:val="20"/>
        </w:rPr>
        <w:t>Oświadczam/-y, że zapoznałem/-liśmy się z Regulaminem</w:t>
      </w:r>
      <w:r w:rsidR="003761EA">
        <w:rPr>
          <w:sz w:val="20"/>
          <w:szCs w:val="20"/>
        </w:rPr>
        <w:t xml:space="preserve"> </w:t>
      </w:r>
      <w:r w:rsidR="003761EA" w:rsidRPr="003761EA">
        <w:rPr>
          <w:sz w:val="20"/>
          <w:szCs w:val="20"/>
        </w:rPr>
        <w:t>udzielania poręczeń Kujawsko-Pomorskiego Funduszu Poręczeń Kredytowych Sp. z o.o</w:t>
      </w:r>
      <w:r w:rsidRPr="003761EA">
        <w:rPr>
          <w:sz w:val="20"/>
          <w:szCs w:val="20"/>
        </w:rPr>
        <w:t>.</w:t>
      </w:r>
    </w:p>
    <w:p w:rsidR="002A0974" w:rsidRPr="00A96900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A96900">
        <w:rPr>
          <w:sz w:val="20"/>
          <w:szCs w:val="20"/>
        </w:rPr>
        <w:t xml:space="preserve">Upoważniam/-y </w:t>
      </w:r>
      <w:r w:rsidR="00FD2A05" w:rsidRPr="00A96900">
        <w:rPr>
          <w:sz w:val="20"/>
          <w:szCs w:val="20"/>
        </w:rPr>
        <w:t>Kujawsko-</w:t>
      </w:r>
      <w:r w:rsidR="004E2159" w:rsidRPr="00A96900">
        <w:rPr>
          <w:sz w:val="20"/>
          <w:szCs w:val="20"/>
        </w:rPr>
        <w:t>Pomorski</w:t>
      </w:r>
      <w:r w:rsidRPr="00A96900">
        <w:rPr>
          <w:sz w:val="20"/>
          <w:szCs w:val="20"/>
        </w:rPr>
        <w:t xml:space="preserve"> Fundusz Poręcze</w:t>
      </w:r>
      <w:r w:rsidR="004E2159" w:rsidRPr="00A96900">
        <w:rPr>
          <w:sz w:val="20"/>
          <w:szCs w:val="20"/>
        </w:rPr>
        <w:t>ń Kredytowych Sp. z o.o.</w:t>
      </w:r>
      <w:r w:rsidRPr="00A96900">
        <w:rPr>
          <w:sz w:val="20"/>
          <w:szCs w:val="20"/>
        </w:rPr>
        <w:t xml:space="preserve"> </w:t>
      </w:r>
      <w:proofErr w:type="gramStart"/>
      <w:r w:rsidRPr="00A96900">
        <w:rPr>
          <w:sz w:val="20"/>
          <w:szCs w:val="20"/>
        </w:rPr>
        <w:t>do</w:t>
      </w:r>
      <w:proofErr w:type="gramEnd"/>
      <w:r w:rsidRPr="00A96900">
        <w:rPr>
          <w:sz w:val="20"/>
          <w:szCs w:val="20"/>
        </w:rPr>
        <w:t xml:space="preserve"> wystawienia faktury VAT bez mojego/naszego podpisu oraz, że zobowiązuję/-my się do uzupełnienia wniosku lub złożonych dokumentów na żądanie </w:t>
      </w:r>
      <w:r w:rsidR="00FD2A05" w:rsidRPr="00A96900">
        <w:rPr>
          <w:sz w:val="20"/>
          <w:szCs w:val="20"/>
        </w:rPr>
        <w:t>Kujawsko-</w:t>
      </w:r>
      <w:r w:rsidR="004E2159" w:rsidRPr="00A96900">
        <w:rPr>
          <w:sz w:val="20"/>
          <w:szCs w:val="20"/>
        </w:rPr>
        <w:t>Pomorskiego</w:t>
      </w:r>
      <w:r w:rsidRPr="00A96900">
        <w:rPr>
          <w:sz w:val="20"/>
          <w:szCs w:val="20"/>
        </w:rPr>
        <w:t xml:space="preserve"> Funduszu Poręczeń </w:t>
      </w:r>
      <w:r w:rsidR="004E2159" w:rsidRPr="00A96900">
        <w:rPr>
          <w:sz w:val="20"/>
          <w:szCs w:val="20"/>
        </w:rPr>
        <w:t>Kredytowych Sp. z o.o.</w:t>
      </w:r>
    </w:p>
    <w:p w:rsidR="00C55B84" w:rsidRPr="00A96900" w:rsidRDefault="002A0974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A96900">
        <w:rPr>
          <w:sz w:val="20"/>
          <w:szCs w:val="20"/>
        </w:rPr>
        <w:t>Na podstawie art. 104 ust. 4a, 4al, 4a2 ustawy prawo bankowe z dnia 29 sierpnia 1997</w:t>
      </w:r>
      <w:r w:rsidR="00FD2A05" w:rsidRPr="00A96900">
        <w:rPr>
          <w:sz w:val="20"/>
          <w:szCs w:val="20"/>
        </w:rPr>
        <w:t>r.</w:t>
      </w:r>
      <w:r w:rsidRPr="00A96900">
        <w:rPr>
          <w:sz w:val="20"/>
          <w:szCs w:val="20"/>
        </w:rPr>
        <w:t xml:space="preserve"> (tj. Dz. U. 2002, Nr 72, poz. 665 z późn. zm.) niniejszym upoważniam/-y </w:t>
      </w:r>
      <w:r w:rsidR="00FD2A05" w:rsidRPr="00A96900">
        <w:rPr>
          <w:sz w:val="20"/>
          <w:szCs w:val="20"/>
        </w:rPr>
        <w:t>Kujawsko-</w:t>
      </w:r>
      <w:r w:rsidR="004E2159" w:rsidRPr="00A96900">
        <w:rPr>
          <w:sz w:val="20"/>
          <w:szCs w:val="20"/>
        </w:rPr>
        <w:t>Pomorski</w:t>
      </w:r>
      <w:r w:rsidRPr="00A96900">
        <w:rPr>
          <w:sz w:val="20"/>
          <w:szCs w:val="20"/>
        </w:rPr>
        <w:t xml:space="preserve"> Fundusz Poręcze</w:t>
      </w:r>
      <w:r w:rsidR="004E2159" w:rsidRPr="00A96900">
        <w:rPr>
          <w:sz w:val="20"/>
          <w:szCs w:val="20"/>
        </w:rPr>
        <w:t>ń Kredytowych</w:t>
      </w:r>
      <w:r w:rsidRPr="00A96900">
        <w:rPr>
          <w:sz w:val="20"/>
          <w:szCs w:val="20"/>
        </w:rPr>
        <w:t xml:space="preserve"> Sp. z o.o. z siedzibą w </w:t>
      </w:r>
      <w:r w:rsidR="00FD2A05" w:rsidRPr="00A96900">
        <w:rPr>
          <w:sz w:val="20"/>
          <w:szCs w:val="20"/>
        </w:rPr>
        <w:t>Toruniu</w:t>
      </w:r>
      <w:r w:rsidRPr="00A96900">
        <w:rPr>
          <w:sz w:val="20"/>
          <w:szCs w:val="20"/>
        </w:rPr>
        <w:t xml:space="preserve"> (</w:t>
      </w:r>
      <w:r w:rsidR="004E2159" w:rsidRPr="00A96900">
        <w:rPr>
          <w:sz w:val="20"/>
          <w:szCs w:val="20"/>
        </w:rPr>
        <w:t>kod 8</w:t>
      </w:r>
      <w:r w:rsidR="00FD2A05" w:rsidRPr="00A96900">
        <w:rPr>
          <w:sz w:val="20"/>
          <w:szCs w:val="20"/>
        </w:rPr>
        <w:t>7</w:t>
      </w:r>
      <w:r w:rsidR="004E2159" w:rsidRPr="00A96900">
        <w:rPr>
          <w:sz w:val="20"/>
          <w:szCs w:val="20"/>
        </w:rPr>
        <w:t>-1</w:t>
      </w:r>
      <w:r w:rsidR="00FD2A05" w:rsidRPr="00A96900">
        <w:rPr>
          <w:sz w:val="20"/>
          <w:szCs w:val="20"/>
        </w:rPr>
        <w:t>00</w:t>
      </w:r>
      <w:r w:rsidRPr="00A96900">
        <w:rPr>
          <w:sz w:val="20"/>
          <w:szCs w:val="20"/>
        </w:rPr>
        <w:t xml:space="preserve">) przy ul. </w:t>
      </w:r>
      <w:r w:rsidR="00422713" w:rsidRPr="00A96900">
        <w:rPr>
          <w:sz w:val="20"/>
          <w:szCs w:val="20"/>
        </w:rPr>
        <w:t xml:space="preserve">Przedzamcze </w:t>
      </w:r>
      <w:r w:rsidR="006C7E37" w:rsidRPr="00A96900">
        <w:rPr>
          <w:sz w:val="20"/>
          <w:szCs w:val="20"/>
        </w:rPr>
        <w:t>8</w:t>
      </w:r>
      <w:r w:rsidRPr="00A96900">
        <w:rPr>
          <w:sz w:val="20"/>
          <w:szCs w:val="20"/>
        </w:rPr>
        <w:t>, NIP</w:t>
      </w:r>
      <w:r w:rsidR="00FD2A05" w:rsidRPr="00A96900">
        <w:rPr>
          <w:sz w:val="20"/>
          <w:szCs w:val="20"/>
        </w:rPr>
        <w:t>:</w:t>
      </w:r>
      <w:r w:rsidRPr="00A96900">
        <w:rPr>
          <w:sz w:val="20"/>
          <w:szCs w:val="20"/>
        </w:rPr>
        <w:t xml:space="preserve"> </w:t>
      </w:r>
      <w:r w:rsidR="00FD2A05" w:rsidRPr="00A96900">
        <w:rPr>
          <w:rFonts w:cs="Arial"/>
          <w:sz w:val="20"/>
          <w:szCs w:val="20"/>
        </w:rPr>
        <w:t>956-20-88-789</w:t>
      </w:r>
      <w:r w:rsidRPr="00A96900">
        <w:rPr>
          <w:sz w:val="20"/>
          <w:szCs w:val="20"/>
        </w:rPr>
        <w:t xml:space="preserve">, do wystąpienia do Krajowego </w:t>
      </w:r>
      <w:r w:rsidR="00FD2A05" w:rsidRPr="00A96900">
        <w:rPr>
          <w:sz w:val="20"/>
          <w:szCs w:val="20"/>
        </w:rPr>
        <w:br/>
      </w:r>
      <w:r w:rsidRPr="00A96900">
        <w:rPr>
          <w:sz w:val="20"/>
          <w:szCs w:val="20"/>
        </w:rPr>
        <w:t xml:space="preserve">Rejestru Długów Biura Informacji Gospodarczej SA oraz Biura Informacji Gospodarczej InfoMonitor S.A. z siedzibą w Warszawie przy ul. Zygmunta Modzelewskiego 77 („BIG InfoMonitor") o udostępnienie z Biura Informacji </w:t>
      </w:r>
      <w:r w:rsidR="00FD2A05" w:rsidRPr="00A96900">
        <w:rPr>
          <w:sz w:val="20"/>
          <w:szCs w:val="20"/>
        </w:rPr>
        <w:br/>
      </w:r>
      <w:r w:rsidRPr="00A96900">
        <w:rPr>
          <w:sz w:val="20"/>
          <w:szCs w:val="20"/>
        </w:rPr>
        <w:t xml:space="preserve">Kredytowej S.A. i </w:t>
      </w:r>
      <w:r w:rsidR="004E2159" w:rsidRPr="00A96900">
        <w:rPr>
          <w:sz w:val="20"/>
          <w:szCs w:val="20"/>
        </w:rPr>
        <w:t>Związku</w:t>
      </w:r>
      <w:r w:rsidRPr="00A96900">
        <w:rPr>
          <w:sz w:val="20"/>
          <w:szCs w:val="20"/>
        </w:rPr>
        <w:t xml:space="preserve"> Banków Polskich danych dotyczących mojego/naszego wymagalnego zadłużenia wobec banków lub instytucji upoważnionych do udzielania kredytów lub braku danych o takim zadłużeniu.</w:t>
      </w:r>
      <w:bookmarkStart w:id="1" w:name="_Hlk512417050"/>
    </w:p>
    <w:p w:rsidR="00B93FEF" w:rsidRPr="00A96900" w:rsidRDefault="00B93FEF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A96900">
        <w:rPr>
          <w:rFonts w:cs="Tahoma"/>
          <w:sz w:val="20"/>
          <w:szCs w:val="20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A96900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administratorem Pana/Pani danych osobowych jest </w:t>
      </w:r>
      <w:r w:rsidR="00C55B84" w:rsidRPr="00A96900">
        <w:rPr>
          <w:rFonts w:cs="Tahoma"/>
          <w:sz w:val="20"/>
          <w:szCs w:val="20"/>
        </w:rPr>
        <w:t xml:space="preserve">Kujawsko-Pomorski Fundusz Poręczeń Kredytowych Spółka z ograniczoną odpowiedzialnością z siedzibą w Toruniu przy ul. </w:t>
      </w:r>
      <w:r w:rsidR="00422713" w:rsidRPr="00A96900">
        <w:rPr>
          <w:rFonts w:cs="Tahoma"/>
          <w:sz w:val="20"/>
          <w:szCs w:val="20"/>
        </w:rPr>
        <w:t xml:space="preserve">Przedzamcze </w:t>
      </w:r>
      <w:r w:rsidR="00C55B84" w:rsidRPr="00A96900">
        <w:rPr>
          <w:rFonts w:cs="Tahoma"/>
          <w:sz w:val="20"/>
          <w:szCs w:val="20"/>
        </w:rPr>
        <w:t xml:space="preserve">8, 87-100 Toruń, NIP 9562088789, tel. </w:t>
      </w:r>
      <w:r w:rsidR="00422713" w:rsidRPr="00A96900">
        <w:rPr>
          <w:rFonts w:cs="Tahoma"/>
          <w:sz w:val="20"/>
          <w:szCs w:val="20"/>
        </w:rPr>
        <w:t>+48 534 100 762, +48 536 100 098</w:t>
      </w:r>
      <w:r w:rsidR="00C55B84" w:rsidRPr="00A96900">
        <w:rPr>
          <w:rFonts w:cs="Tahoma"/>
          <w:sz w:val="20"/>
          <w:szCs w:val="20"/>
        </w:rPr>
        <w:t xml:space="preserve">, email: </w:t>
      </w:r>
      <w:r w:rsidR="0090439D" w:rsidRPr="00A96900">
        <w:rPr>
          <w:rFonts w:cs="Tahoma"/>
          <w:sz w:val="20"/>
          <w:szCs w:val="20"/>
        </w:rPr>
        <w:t>iod</w:t>
      </w:r>
      <w:r w:rsidR="00C55B84" w:rsidRPr="00A96900">
        <w:rPr>
          <w:rFonts w:cs="Tahoma"/>
          <w:sz w:val="20"/>
          <w:szCs w:val="20"/>
        </w:rPr>
        <w:t>@kpfpk.pl</w:t>
      </w:r>
      <w:r w:rsidRPr="00A96900">
        <w:rPr>
          <w:rFonts w:cs="Tahoma"/>
          <w:sz w:val="20"/>
          <w:szCs w:val="20"/>
        </w:rPr>
        <w:t>,</w:t>
      </w:r>
    </w:p>
    <w:p w:rsidR="00B93FEF" w:rsidRPr="00A96900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Pana/Pani dane osobowe będą przetwarzane w celach związanych ze złożonym przez Pana/Panią wnioskiem o udzielenie </w:t>
      </w:r>
      <w:r w:rsidR="005E3717" w:rsidRPr="00A96900">
        <w:rPr>
          <w:rFonts w:cs="Tahoma"/>
          <w:sz w:val="20"/>
          <w:szCs w:val="20"/>
        </w:rPr>
        <w:t>pakietu wadialnego i</w:t>
      </w:r>
      <w:r w:rsidRPr="00A96900">
        <w:rPr>
          <w:rFonts w:cs="Tahoma"/>
          <w:sz w:val="20"/>
          <w:szCs w:val="20"/>
        </w:rPr>
        <w:t xml:space="preserve"> w oparciu o ogólne rozporządzenie o ochronie danych oraz o ustawę z dnia 23 kwietnia 1964 r. Kodeks cywilny,</w:t>
      </w:r>
    </w:p>
    <w:p w:rsidR="00B93FEF" w:rsidRPr="00A96900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w razie konieczności dane mogą być udostępniane podmiotom sprawującym nadzór nad Adminis</w:t>
      </w:r>
      <w:r w:rsidR="006C7E37" w:rsidRPr="00A96900">
        <w:rPr>
          <w:rFonts w:cs="Tahoma"/>
          <w:sz w:val="20"/>
          <w:szCs w:val="20"/>
        </w:rPr>
        <w:t>tratorem</w:t>
      </w:r>
      <w:r w:rsidRPr="00A96900">
        <w:rPr>
          <w:rFonts w:cs="Tahoma"/>
          <w:sz w:val="20"/>
          <w:szCs w:val="20"/>
        </w:rPr>
        <w:t xml:space="preserve"> oraz innym podmiotom upoważnionym na podstawie przepisów prawa.</w:t>
      </w:r>
    </w:p>
    <w:p w:rsidR="00B93FEF" w:rsidRPr="00A96900" w:rsidRDefault="00B93FEF" w:rsidP="00C55B84">
      <w:pPr>
        <w:spacing w:before="120"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lastRenderedPageBreak/>
        <w:t>Podanie danych jest obowiązkowe i wynika z przepisów prawa, tj. w szczególności z art. 20 ustawy z dnia 6 marca 2018 r. Prawo przedsiębiorców.</w:t>
      </w:r>
    </w:p>
    <w:p w:rsidR="00B93FEF" w:rsidRPr="00A96900" w:rsidRDefault="00B93FEF" w:rsidP="00C55B84">
      <w:pPr>
        <w:spacing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Pana/Pani dane osobowe będą przechowywane w okresie od dnia złożenia wniosku do dnia jego odrzucenia lub zawarcia umowy o udzielenie </w:t>
      </w:r>
      <w:r w:rsidR="005E3717" w:rsidRPr="00A96900">
        <w:rPr>
          <w:rFonts w:cs="Tahoma"/>
          <w:sz w:val="20"/>
          <w:szCs w:val="20"/>
        </w:rPr>
        <w:t>pakietu wadialnego</w:t>
      </w:r>
      <w:r w:rsidRPr="00A96900">
        <w:rPr>
          <w:rFonts w:cs="Tahoma"/>
          <w:sz w:val="20"/>
          <w:szCs w:val="20"/>
        </w:rPr>
        <w:t xml:space="preserve"> 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A96900" w:rsidRDefault="00B93FEF" w:rsidP="00C55B84">
      <w:pPr>
        <w:spacing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Pana/Pani dane osobowe nie będą podlegać zautomatyzowanemu podejmowaniu decyzji lub profilowaniu.</w:t>
      </w:r>
    </w:p>
    <w:p w:rsidR="00B93FEF" w:rsidRPr="00A96900" w:rsidRDefault="00B93FEF" w:rsidP="00C55B84">
      <w:pPr>
        <w:spacing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Przysługuje Panu/Pani prawo dostępu do:</w:t>
      </w:r>
    </w:p>
    <w:p w:rsidR="00B93FEF" w:rsidRPr="00A96900" w:rsidRDefault="00B93FEF" w:rsidP="00C55B84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treści swoich danych oraz ich sprostowania, usunięcia lub ograniczeniu przetwarzania, </w:t>
      </w:r>
      <w:bookmarkStart w:id="2" w:name="_Hlk512341468"/>
      <w:r w:rsidRPr="00A96900">
        <w:rPr>
          <w:rFonts w:cs="Tahoma"/>
          <w:sz w:val="20"/>
          <w:szCs w:val="20"/>
        </w:rPr>
        <w:t>prawo do wniesienia sprzeciwu wobec ich przetwarzania</w:t>
      </w:r>
      <w:bookmarkEnd w:id="2"/>
      <w:r w:rsidRPr="00A96900">
        <w:rPr>
          <w:rFonts w:cs="Tahoma"/>
          <w:sz w:val="20"/>
          <w:szCs w:val="20"/>
        </w:rPr>
        <w:t>, a także prawo do przenoszenia danych,</w:t>
      </w:r>
    </w:p>
    <w:p w:rsidR="002A0974" w:rsidRPr="00A96900" w:rsidRDefault="00B93FEF" w:rsidP="006C7E37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złożenia skargi w związku z przetwarzaniem ww. danych do organu właściwego ds. ochrony danych osobowych.</w:t>
      </w:r>
      <w:bookmarkEnd w:id="1"/>
    </w:p>
    <w:p w:rsidR="00E27DDA" w:rsidRDefault="006C7E37" w:rsidP="006C7E37">
      <w:p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Oświadczam, iż zapoznałem/łam się z powyższymi informacjami i wyrażam zgodę na przetwarzanie moich danych osobowych na powyższych warunkach.</w:t>
      </w:r>
    </w:p>
    <w:p w:rsidR="00E27DDA" w:rsidRDefault="00E27DDA" w:rsidP="006C7E37">
      <w:pPr>
        <w:spacing w:after="0"/>
        <w:contextualSpacing/>
        <w:jc w:val="both"/>
        <w:rPr>
          <w:rFonts w:cs="Tahoma"/>
          <w:sz w:val="20"/>
          <w:szCs w:val="20"/>
        </w:rPr>
      </w:pPr>
    </w:p>
    <w:p w:rsidR="00E27DDA" w:rsidRPr="00E27DDA" w:rsidRDefault="00E27DDA" w:rsidP="00E27DDA">
      <w:pPr>
        <w:spacing w:after="0"/>
        <w:ind w:firstLine="708"/>
        <w:contextualSpacing/>
        <w:jc w:val="both"/>
        <w:rPr>
          <w:rFonts w:cs="Tahoma"/>
          <w:sz w:val="20"/>
          <w:szCs w:val="20"/>
        </w:rPr>
      </w:pPr>
      <w:r w:rsidRPr="00E27DDA">
        <w:rPr>
          <w:rFonts w:cs="Tahoma"/>
          <w:sz w:val="20"/>
          <w:szCs w:val="20"/>
        </w:rPr>
        <w:t xml:space="preserve">Oświadczam, że nie jestem powiązany kapitałowo lub organizacyjnie </w:t>
      </w:r>
      <w:r>
        <w:rPr>
          <w:rFonts w:cs="Tahoma"/>
          <w:sz w:val="20"/>
          <w:szCs w:val="20"/>
        </w:rPr>
        <w:t xml:space="preserve">ze spółką </w:t>
      </w:r>
      <w:r w:rsidRPr="00A96900">
        <w:rPr>
          <w:rFonts w:cs="Tahoma"/>
          <w:sz w:val="20"/>
          <w:szCs w:val="20"/>
        </w:rPr>
        <w:t>Kujawsko-Pomorski Fundusz Poręczeń Kredytowych Spółka z ograniczoną odpowiedzialnością z siedzibą w Toruniu</w:t>
      </w:r>
      <w:r>
        <w:rPr>
          <w:rFonts w:cs="Tahoma"/>
          <w:sz w:val="20"/>
          <w:szCs w:val="20"/>
        </w:rPr>
        <w:t xml:space="preserve">, </w:t>
      </w:r>
      <w:r w:rsidRPr="00A96900">
        <w:rPr>
          <w:rFonts w:cs="Tahoma"/>
          <w:sz w:val="20"/>
          <w:szCs w:val="20"/>
        </w:rPr>
        <w:t>ul. Przedzamcze 8, 87-100 Toruń, NIP 9562088789</w:t>
      </w:r>
      <w:r>
        <w:rPr>
          <w:rFonts w:cs="Tahoma"/>
          <w:sz w:val="20"/>
          <w:szCs w:val="20"/>
        </w:rPr>
        <w:t xml:space="preserve">, </w:t>
      </w:r>
      <w:r w:rsidRPr="00E27DDA">
        <w:rPr>
          <w:rFonts w:cs="Tahoma"/>
          <w:sz w:val="20"/>
          <w:szCs w:val="20"/>
        </w:rPr>
        <w:t xml:space="preserve">członkiem </w:t>
      </w:r>
      <w:r>
        <w:rPr>
          <w:rFonts w:cs="Tahoma"/>
          <w:sz w:val="20"/>
          <w:szCs w:val="20"/>
        </w:rPr>
        <w:t>jej</w:t>
      </w:r>
      <w:r w:rsidRPr="00E27DDA">
        <w:rPr>
          <w:rFonts w:cs="Tahoma"/>
          <w:sz w:val="20"/>
          <w:szCs w:val="20"/>
        </w:rPr>
        <w:t xml:space="preserve"> Zarządu, Rady Nadzorczej lub osobą zajmującą stanowisko kierownicze.</w:t>
      </w:r>
    </w:p>
    <w:p w:rsidR="00E27DDA" w:rsidRPr="00A96900" w:rsidRDefault="00E27DDA" w:rsidP="006C7E37">
      <w:pPr>
        <w:spacing w:after="0"/>
        <w:contextualSpacing/>
        <w:jc w:val="both"/>
        <w:rPr>
          <w:rFonts w:cs="Tahoma"/>
          <w:sz w:val="20"/>
          <w:szCs w:val="20"/>
        </w:rPr>
      </w:pPr>
    </w:p>
    <w:tbl>
      <w:tblPr>
        <w:tblW w:w="98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64"/>
        <w:gridCol w:w="4920"/>
      </w:tblGrid>
      <w:tr w:rsidR="004E2159" w:rsidRPr="00C55B84" w:rsidTr="00E27DDA">
        <w:trPr>
          <w:trHeight w:val="1681"/>
        </w:trPr>
        <w:tc>
          <w:tcPr>
            <w:tcW w:w="4964" w:type="dxa"/>
            <w:vAlign w:val="center"/>
          </w:tcPr>
          <w:p w:rsidR="00A96900" w:rsidRDefault="00A96900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E27DDA" w:rsidRDefault="00E27DDA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Pr="00C55B84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…..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4920" w:type="dxa"/>
            <w:vAlign w:val="center"/>
          </w:tcPr>
          <w:p w:rsidR="006C7E37" w:rsidRPr="00C55B84" w:rsidRDefault="006C7E37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27DDA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.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0626E6" w:rsidRDefault="000626E6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druk z CEIDG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pis aktualny KRS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>
              <w:rPr>
                <w:rFonts w:ascii="Tahoma" w:hAnsi="Tahoma" w:cs="Tahoma"/>
                <w:sz w:val="16"/>
                <w:szCs w:val="16"/>
              </w:rPr>
              <w:t>dwa lata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(dla Wnioskodawcy prowadzącego księgi rachunkowe)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6629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Urzędu Skarbowego o niezaleganiu z podatkami (nie starsze niż 3 miesiące)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6629" w:type="dxa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Zakładu Ubezpieczeń Społecznych o niezaleganiu ze składkami (nie starsze niż 3 miesiące)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6"/>
        </w:trPr>
        <w:tc>
          <w:tcPr>
            <w:tcW w:w="0" w:type="auto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6629" w:type="dxa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klaracje roczne składane do Urzędu Skarbowego przez podmiot ubiegający się o poręczenie (np. PIT-36, PIT-37, CIT) za ostatnie 2 lata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7"/>
        </w:trPr>
        <w:tc>
          <w:tcPr>
            <w:tcW w:w="0" w:type="auto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6629" w:type="dxa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lans oraz rachunek zysków i strat albo wydruk z programu księgowego lub wgląd do książki przychodów i rozchodów obrazujących aktualną sytuację finansową, tzn. za okres bieżący na koniec ostatniego zamkniętego miesiąca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6105F" w:rsidRPr="00564C37" w:rsidTr="0096105F">
        <w:trPr>
          <w:trHeight w:val="667"/>
        </w:trPr>
        <w:tc>
          <w:tcPr>
            <w:tcW w:w="0" w:type="auto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6629" w:type="dxa"/>
            <w:vAlign w:val="center"/>
          </w:tcPr>
          <w:p w:rsidR="0096105F" w:rsidRDefault="0096105F" w:rsidP="009610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idencja środków trwałych</w:t>
            </w:r>
          </w:p>
        </w:tc>
        <w:tc>
          <w:tcPr>
            <w:tcW w:w="1276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6105F" w:rsidRPr="00564C37" w:rsidRDefault="0096105F" w:rsidP="0096105F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Default="00CA3FFD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E27DDA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iż treść załączonych do wniosku dokumentów odpowiada oryginało</w:t>
      </w:r>
      <w:r w:rsidR="006A7067">
        <w:rPr>
          <w:rFonts w:ascii="Tahoma" w:hAnsi="Tahoma" w:cs="Tahoma"/>
          <w:sz w:val="18"/>
          <w:szCs w:val="18"/>
        </w:rPr>
        <w:t>m.</w:t>
      </w:r>
    </w:p>
    <w:p w:rsidR="001D2E97" w:rsidRPr="00564C3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A3FFD" w:rsidRPr="00564C37" w:rsidRDefault="00CA3FFD" w:rsidP="00CA3FFD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564C37">
        <w:rPr>
          <w:rFonts w:ascii="Tahoma" w:hAnsi="Tahoma" w:cs="Tahoma"/>
          <w:color w:val="000000"/>
          <w:sz w:val="18"/>
          <w:szCs w:val="18"/>
        </w:rPr>
        <w:t xml:space="preserve">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>..................................................</w:t>
      </w:r>
      <w:r w:rsidRPr="00564C37">
        <w:rPr>
          <w:rFonts w:ascii="Tahoma" w:hAnsi="Tahoma" w:cs="Tahoma"/>
          <w:color w:val="000000"/>
          <w:sz w:val="18"/>
          <w:szCs w:val="18"/>
        </w:rPr>
        <w:tab/>
        <w:t xml:space="preserve">                        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                                   </w:t>
      </w:r>
      <w:r w:rsidRPr="00564C37">
        <w:rPr>
          <w:rFonts w:ascii="Tahoma" w:hAnsi="Tahoma" w:cs="Tahoma"/>
          <w:color w:val="000000"/>
          <w:sz w:val="18"/>
          <w:szCs w:val="18"/>
        </w:rPr>
        <w:br/>
        <w:t xml:space="preserve">                     </w:t>
      </w:r>
      <w:r w:rsidRPr="00564C37">
        <w:rPr>
          <w:rFonts w:ascii="Tahoma" w:hAnsi="Tahoma" w:cs="Tahoma"/>
          <w:color w:val="000000"/>
          <w:sz w:val="14"/>
          <w:szCs w:val="14"/>
        </w:rPr>
        <w:t>Miejscowość i data</w:t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  <w:t xml:space="preserve">                             Podpisy i pieczęcie osób upoważnionych </w:t>
      </w:r>
      <w:r w:rsidRPr="00564C37">
        <w:rPr>
          <w:rFonts w:ascii="Tahoma" w:hAnsi="Tahoma" w:cs="Tahoma"/>
          <w:color w:val="000000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540CBD">
      <w:footerReference w:type="default" r:id="rId9"/>
      <w:headerReference w:type="first" r:id="rId10"/>
      <w:pgSz w:w="11906" w:h="16838"/>
      <w:pgMar w:top="1077" w:right="113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39" w:rsidRDefault="00952139" w:rsidP="00E24527">
      <w:pPr>
        <w:spacing w:after="0" w:line="240" w:lineRule="auto"/>
      </w:pPr>
      <w:r>
        <w:separator/>
      </w:r>
    </w:p>
  </w:endnote>
  <w:endnote w:type="continuationSeparator" w:id="0">
    <w:p w:rsidR="00952139" w:rsidRDefault="00952139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580021">
      <w:rPr>
        <w:noProof/>
        <w:sz w:val="18"/>
        <w:szCs w:val="18"/>
      </w:rPr>
      <w:t>7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39" w:rsidRDefault="00952139" w:rsidP="00E24527">
      <w:pPr>
        <w:spacing w:after="0" w:line="240" w:lineRule="auto"/>
      </w:pPr>
      <w:r>
        <w:separator/>
      </w:r>
    </w:p>
  </w:footnote>
  <w:footnote w:type="continuationSeparator" w:id="0">
    <w:p w:rsidR="00952139" w:rsidRDefault="00952139" w:rsidP="00E24527">
      <w:pPr>
        <w:spacing w:after="0" w:line="240" w:lineRule="auto"/>
      </w:pPr>
      <w:r>
        <w:continuationSeparator/>
      </w:r>
    </w:p>
  </w:footnote>
  <w:footnote w:id="1">
    <w:p w:rsidR="00275D77" w:rsidRPr="00275D77" w:rsidRDefault="00275D77" w:rsidP="00275D77">
      <w:pPr>
        <w:pStyle w:val="Tekstprzypisudolnego"/>
        <w:jc w:val="both"/>
        <w:rPr>
          <w:sz w:val="16"/>
          <w:szCs w:val="16"/>
        </w:rPr>
      </w:pPr>
      <w:r w:rsidRPr="00275D77">
        <w:rPr>
          <w:rStyle w:val="Odwoanieprzypisudolnego"/>
          <w:sz w:val="16"/>
          <w:szCs w:val="16"/>
        </w:rPr>
        <w:footnoteRef/>
      </w:r>
      <w:r w:rsidRPr="00275D77">
        <w:rPr>
          <w:sz w:val="16"/>
          <w:szCs w:val="16"/>
        </w:rPr>
        <w:t xml:space="preserve"> wybierając opcję samodzielnym nie należy wypełniać części „Udziały w innych podmiotach – powiązania kapitałowe”.</w:t>
      </w:r>
    </w:p>
  </w:footnote>
  <w:footnote w:id="2">
    <w:p w:rsidR="00275D77" w:rsidRPr="00275D77" w:rsidRDefault="00275D77" w:rsidP="00275D77">
      <w:pPr>
        <w:pStyle w:val="Tekstprzypisudolnego"/>
        <w:jc w:val="both"/>
        <w:rPr>
          <w:sz w:val="16"/>
          <w:szCs w:val="16"/>
        </w:rPr>
      </w:pPr>
      <w:r w:rsidRPr="00275D77">
        <w:rPr>
          <w:rStyle w:val="Odwoanieprzypisudolnego"/>
          <w:sz w:val="16"/>
          <w:szCs w:val="16"/>
        </w:rPr>
        <w:footnoteRef/>
      </w:r>
      <w:r w:rsidRPr="00275D77">
        <w:rPr>
          <w:sz w:val="16"/>
          <w:szCs w:val="16"/>
        </w:rPr>
        <w:t xml:space="preserve"> W przypadku nowo utworzonego przedsiębiorstwa, którego sprawozdania finansowe jeszcze nie zostały zatwierdzone, należy przyjąć dane pochodzące z szacunków dokonanych w dobrej wierze w trakcie roku obrotowego.</w:t>
      </w:r>
    </w:p>
  </w:footnote>
  <w:footnote w:id="3">
    <w:p w:rsidR="00275D77" w:rsidRPr="00275D77" w:rsidRDefault="00275D77" w:rsidP="00275D77">
      <w:pPr>
        <w:pStyle w:val="Tekstprzypisudolnego"/>
        <w:jc w:val="both"/>
        <w:rPr>
          <w:sz w:val="16"/>
          <w:szCs w:val="16"/>
        </w:rPr>
      </w:pPr>
      <w:r w:rsidRPr="00275D77">
        <w:rPr>
          <w:rStyle w:val="Odwoanieprzypisudolnego"/>
          <w:sz w:val="16"/>
          <w:szCs w:val="16"/>
        </w:rPr>
        <w:footnoteRef/>
      </w:r>
      <w:r w:rsidRPr="00275D77">
        <w:rPr>
          <w:sz w:val="16"/>
          <w:szCs w:val="16"/>
        </w:rPr>
        <w:t xml:space="preserve"> 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</w:footnote>
  <w:footnote w:id="4">
    <w:p w:rsidR="00275D77" w:rsidRPr="00275D77" w:rsidRDefault="00275D77" w:rsidP="00275D77">
      <w:pPr>
        <w:pStyle w:val="Tekstprzypisudolnego"/>
        <w:jc w:val="both"/>
        <w:rPr>
          <w:sz w:val="16"/>
          <w:szCs w:val="16"/>
        </w:rPr>
      </w:pPr>
      <w:r w:rsidRPr="00275D77">
        <w:rPr>
          <w:rStyle w:val="Odwoanieprzypisudolnego"/>
          <w:sz w:val="16"/>
          <w:szCs w:val="16"/>
        </w:rPr>
        <w:footnoteRef/>
      </w:r>
      <w:r w:rsidRPr="00275D77">
        <w:rPr>
          <w:sz w:val="16"/>
          <w:szCs w:val="16"/>
        </w:rPr>
        <w:t xml:space="preserve"> 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</w:footnote>
  <w:footnote w:id="5">
    <w:p w:rsidR="0096105F" w:rsidRDefault="009610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D77">
        <w:rPr>
          <w:sz w:val="16"/>
          <w:szCs w:val="16"/>
        </w:rPr>
        <w:t>W przypadku nowo utworzonego przedsiębiorstwa, którego sprawozdania finansowe jeszcze nie zostały zatwierdzone, należy przyjąć dane pochodzące z szacunków dokonanych w dobrej wierze w trakcie roku obrotowego</w:t>
      </w:r>
      <w:r>
        <w:rPr>
          <w:sz w:val="16"/>
          <w:szCs w:val="16"/>
        </w:rPr>
        <w:t>.</w:t>
      </w:r>
    </w:p>
  </w:footnote>
  <w:footnote w:id="6">
    <w:p w:rsidR="0096105F" w:rsidRDefault="009610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D77">
        <w:rPr>
          <w:sz w:val="16"/>
          <w:szCs w:val="16"/>
        </w:rPr>
        <w:t>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</w:footnote>
  <w:footnote w:id="7">
    <w:p w:rsidR="0096105F" w:rsidRDefault="009610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D77">
        <w:rPr>
          <w:sz w:val="16"/>
          <w:szCs w:val="16"/>
        </w:rPr>
        <w:t>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EA2FD9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109728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626E6"/>
    <w:rsid w:val="00086F04"/>
    <w:rsid w:val="00087D37"/>
    <w:rsid w:val="000B167F"/>
    <w:rsid w:val="000C0524"/>
    <w:rsid w:val="00103878"/>
    <w:rsid w:val="001C003C"/>
    <w:rsid w:val="001D2E97"/>
    <w:rsid w:val="001F45AA"/>
    <w:rsid w:val="0023129E"/>
    <w:rsid w:val="00275D77"/>
    <w:rsid w:val="002A0974"/>
    <w:rsid w:val="002B0C58"/>
    <w:rsid w:val="002D16FF"/>
    <w:rsid w:val="00303E08"/>
    <w:rsid w:val="003378F3"/>
    <w:rsid w:val="003449A9"/>
    <w:rsid w:val="0035476B"/>
    <w:rsid w:val="003761EA"/>
    <w:rsid w:val="00382B2E"/>
    <w:rsid w:val="003B6D09"/>
    <w:rsid w:val="003E223C"/>
    <w:rsid w:val="00401A35"/>
    <w:rsid w:val="00422713"/>
    <w:rsid w:val="004578AD"/>
    <w:rsid w:val="004A4E24"/>
    <w:rsid w:val="004E2159"/>
    <w:rsid w:val="004F021A"/>
    <w:rsid w:val="004F494D"/>
    <w:rsid w:val="00521E33"/>
    <w:rsid w:val="005255D5"/>
    <w:rsid w:val="00540CBD"/>
    <w:rsid w:val="00562A2F"/>
    <w:rsid w:val="0056489E"/>
    <w:rsid w:val="0057562B"/>
    <w:rsid w:val="00580021"/>
    <w:rsid w:val="005B1EC9"/>
    <w:rsid w:val="005E3717"/>
    <w:rsid w:val="00601B80"/>
    <w:rsid w:val="00634236"/>
    <w:rsid w:val="00664DDB"/>
    <w:rsid w:val="006A7067"/>
    <w:rsid w:val="006C7E37"/>
    <w:rsid w:val="006D6914"/>
    <w:rsid w:val="00736F18"/>
    <w:rsid w:val="0090439D"/>
    <w:rsid w:val="00917E4A"/>
    <w:rsid w:val="0093489B"/>
    <w:rsid w:val="00952139"/>
    <w:rsid w:val="009572F0"/>
    <w:rsid w:val="0096105F"/>
    <w:rsid w:val="009659B8"/>
    <w:rsid w:val="00A263FE"/>
    <w:rsid w:val="00A96900"/>
    <w:rsid w:val="00AA3F4A"/>
    <w:rsid w:val="00AE5DFC"/>
    <w:rsid w:val="00AF4EAE"/>
    <w:rsid w:val="00B13D7B"/>
    <w:rsid w:val="00B5546F"/>
    <w:rsid w:val="00B63460"/>
    <w:rsid w:val="00B636FD"/>
    <w:rsid w:val="00B7774A"/>
    <w:rsid w:val="00B93FEF"/>
    <w:rsid w:val="00BB0ADB"/>
    <w:rsid w:val="00BC43AE"/>
    <w:rsid w:val="00C55B84"/>
    <w:rsid w:val="00CA3FFD"/>
    <w:rsid w:val="00D14156"/>
    <w:rsid w:val="00D672D2"/>
    <w:rsid w:val="00D77B1F"/>
    <w:rsid w:val="00D824B3"/>
    <w:rsid w:val="00DE6050"/>
    <w:rsid w:val="00E24527"/>
    <w:rsid w:val="00E27DDA"/>
    <w:rsid w:val="00E31B52"/>
    <w:rsid w:val="00E83B25"/>
    <w:rsid w:val="00E8550D"/>
    <w:rsid w:val="00E93DEC"/>
    <w:rsid w:val="00EA2FD9"/>
    <w:rsid w:val="00EE2650"/>
    <w:rsid w:val="00EF6ABD"/>
    <w:rsid w:val="00F00D33"/>
    <w:rsid w:val="00F2062C"/>
    <w:rsid w:val="00F44EED"/>
    <w:rsid w:val="00F62986"/>
    <w:rsid w:val="00F7122A"/>
    <w:rsid w:val="00F71C85"/>
    <w:rsid w:val="00FC6176"/>
    <w:rsid w:val="00FC7278"/>
    <w:rsid w:val="00FD248D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23833-94B1-47C3-AA24-4D879C1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D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25C2-77E8-4ACD-B238-4C46674D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0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2</cp:revision>
  <cp:lastPrinted>2018-05-28T08:42:00Z</cp:lastPrinted>
  <dcterms:created xsi:type="dcterms:W3CDTF">2023-09-06T12:00:00Z</dcterms:created>
  <dcterms:modified xsi:type="dcterms:W3CDTF">2023-09-06T12:00:00Z</dcterms:modified>
</cp:coreProperties>
</file>